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7" w:rsidRPr="002B1936" w:rsidRDefault="003157A7" w:rsidP="002B1936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2B19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F00202" wp14:editId="0489B483">
            <wp:extent cx="42672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A7" w:rsidRPr="002B1936" w:rsidRDefault="003157A7" w:rsidP="002B1936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eastAsia="ru-RU"/>
        </w:rPr>
      </w:pPr>
    </w:p>
    <w:p w:rsidR="003157A7" w:rsidRPr="002B1936" w:rsidRDefault="003157A7" w:rsidP="002B1936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2B1936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>АДМИНИСТРАЦИЯ ГОРОДА МУРМАНСКА</w:t>
      </w:r>
    </w:p>
    <w:p w:rsidR="003157A7" w:rsidRPr="002B1936" w:rsidRDefault="003157A7" w:rsidP="002B1936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</w:p>
    <w:p w:rsidR="003157A7" w:rsidRPr="002B1936" w:rsidRDefault="003157A7" w:rsidP="002B1936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2B1936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 xml:space="preserve">П О С Т А Н О В Л Е Н И Е </w:t>
      </w:r>
    </w:p>
    <w:p w:rsidR="003157A7" w:rsidRPr="002B1936" w:rsidRDefault="003157A7" w:rsidP="002B1936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13.11.2017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№ 3610</w:t>
      </w: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города Мурманска «Управление имуществом и жилищная политика» на 2018-2024 годы</w:t>
      </w:r>
      <w:r w:rsidR="00DD4652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4652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ред. постановлени</w:t>
      </w:r>
      <w:r w:rsidR="000D6562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DD4652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.03.2018 № 711</w:t>
      </w:r>
      <w:r w:rsidR="000D6562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, от 31.05.2018 № 1599</w:t>
      </w:r>
      <w:r w:rsidR="00941527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7F83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41527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от 01.10.2018 № 3355</w:t>
      </w:r>
      <w:r w:rsidR="00FC2B99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, от 06.12.2018 № 4211</w:t>
      </w:r>
      <w:r w:rsidR="00F72BB9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, от 20.12.2018 № 4444</w:t>
      </w:r>
      <w:r w:rsidR="00B371CD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B371CD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04.04.2019 № 1238</w:t>
      </w:r>
      <w:r w:rsidR="00DD4652"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2B1936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2B193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2B1936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Pr="002B1936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2B1936">
        <w:rPr>
          <w:rFonts w:ascii="Times New Roman" w:eastAsia="Times New Roman" w:hAnsi="Times New Roman"/>
          <w:sz w:val="27"/>
          <w:szCs w:val="27"/>
          <w:lang w:eastAsia="ru-RU"/>
        </w:rPr>
        <w:t xml:space="preserve">от 09.11.2017 № 79-р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еречня муниципальных программ города Мурманска на 2018-2024 годы», на основании протокола заседания Программно-целевого совета города Мурманска от 25.10.2017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-17, в целях повышения эффективности и результативности расходования бюджетных средств </w:t>
      </w: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</w:t>
      </w:r>
      <w:hyperlink r:id="rId13" w:history="1">
        <w:r w:rsidRPr="002B1936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у</w:t>
        </w:r>
      </w:hyperlink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согласно приложению к настоящему постановлению.</w:t>
      </w: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2. Управлению финансов администрации города Мурманска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Умушкина О.В.) обеспечить финансирование реализации муниципальной </w:t>
      </w:r>
      <w:hyperlink r:id="rId14" w:history="1">
        <w:r w:rsidRPr="002B1936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 Отменить с 01.01.2018 постановления администрации города Мурманска: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12.11.2013 № 3239 «Об утверждении муниципальной программы города Мурманска «Управление имуществом и жилищная политика»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на 2014 год и на плановый период 2015-2017 годов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0.04.2014 № 989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4 № 2115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я от 10.04.2014 № 989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4 № 2773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№ 2115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14 № 3137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й от 10.04.2014 № 989, от 30.06.2014 № 2115, от 28.08.2014 № 2773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№ 2115, от 28.08.2014 № 2773, от 26.09.2014 № 3137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26.12.2014 № 4302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6.2015 № 1542 «О внесении изменений в муниципальную программу города Мурманска «Управление имуществом и жилищная политика» на 2014-2018 годы, утвержденную постановлением администрации города Мурманска от 12.11.2013 № 3239 (в ред. постановлений от 10.04.2014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989, от 30.06.2014 № 2115, от 28.08.2014 № 2773, от 26.09.2014 № 3137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от 12.11.2014 № 3712, от 26.12.2014 № 4302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12.08.2015 № 216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19.10.2015 № 2836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12.11.2015 № 3139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</w:t>
      </w:r>
      <w:r w:rsidR="00496989"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, от 12.11.2015 № 3139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6.2016 № 169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24.12.2015 № 3615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9.2016 № 2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16 № 3464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</w:t>
      </w:r>
      <w:r w:rsidR="00083EFE"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, от 02.09.2016 № 2615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22.12.2016 № 3923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</w:t>
      </w:r>
      <w:r w:rsidR="00083EFE"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, от 14.06.2016 № 1698, от 02.09.2016 № 2615, </w:t>
      </w:r>
      <w:r w:rsidR="00083EFE"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11.11.2016 № 3464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17 № 68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)»;</w:t>
      </w:r>
    </w:p>
    <w:p w:rsidR="003157A7" w:rsidRPr="002B1936" w:rsidRDefault="003157A7" w:rsidP="002B1936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от 02.08.2017 № 2514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, от 20.03.2017 № 685)».</w:t>
      </w:r>
    </w:p>
    <w:p w:rsidR="003157A7" w:rsidRPr="002B1936" w:rsidRDefault="003157A7" w:rsidP="002B19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2B1936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3157A7" w:rsidRPr="002B1936" w:rsidRDefault="003157A7" w:rsidP="002B19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дакции газеты «Вечерний Мурманск» (Хабаров В.А.) опубликовать настоящее постановление с </w:t>
      </w:r>
      <w:hyperlink r:id="rId16" w:history="1">
        <w:r w:rsidRPr="002B1936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7A7" w:rsidRPr="002B1936" w:rsidRDefault="003157A7" w:rsidP="002B19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3157A7" w:rsidRPr="002B1936" w:rsidRDefault="003157A7" w:rsidP="002B19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7. 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3157A7" w:rsidRPr="002B1936" w:rsidRDefault="003157A7" w:rsidP="002B1936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57A7" w:rsidRPr="002B1936" w:rsidRDefault="003157A7" w:rsidP="002B19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B1936" w:rsidRDefault="003157A7" w:rsidP="002B1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Временно исполняющий полномочия</w:t>
      </w:r>
    </w:p>
    <w:p w:rsidR="003157A7" w:rsidRPr="002B1936" w:rsidRDefault="003157A7" w:rsidP="002B1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администрации </w:t>
      </w:r>
    </w:p>
    <w:p w:rsidR="003157A7" w:rsidRPr="002B1936" w:rsidRDefault="003157A7" w:rsidP="002B1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урманска</w:t>
      </w: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А.Г. Лыженков</w:t>
      </w:r>
      <w:bookmarkStart w:id="0" w:name="_GoBack"/>
      <w:bookmarkEnd w:id="0"/>
    </w:p>
    <w:sectPr w:rsidR="003157A7" w:rsidRPr="002B1936" w:rsidSect="00220D41"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0D41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22AF1C4EDB09B116C2162482B0C80B866669D8268081B63044EBC1CC68FBFF7481504F86F5499A0392D5w2E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68082BD3C44EBC1CC68FBFF7481504F86F5499A0396D0w2E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22AF1C4EDB09B116C2162482B0C80B866669D8268081B63044EBC1CC68FBFF7481504F86F5499A0392D5w2E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7898DBD3544EBC1CC68FBFF7481504F86F5499A0297D4w2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22AF1C4EDB09B116C2162482B0C80B866669D8268081B63044EBC1CC68FBFF7481504F86F5499A0392D5w2E6M" TargetMode="External"/><Relationship Id="rId10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082994DC960E836D37DC278F8FE9681BB09C9B61F1A833CE090DC2FB4A92w0E2M" TargetMode="External"/><Relationship Id="rId14" Type="http://schemas.openxmlformats.org/officeDocument/2006/relationships/hyperlink" Target="consultantplus://offline/ref=4A22AF1C4EDB09B116C2162482B0C80B866669D8268081B63044EBC1CC68FBFF7481504F86F5499A0392D5w2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60934-6FFF-4F31-A0D2-94B04997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3:53:00Z</dcterms:modified>
</cp:coreProperties>
</file>